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C0" w:rsidRPr="00F86DC0" w:rsidRDefault="00F86DC0" w:rsidP="00F86DC0">
      <w:pPr>
        <w:spacing w:line="220" w:lineRule="atLeast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F86DC0">
        <w:rPr>
          <w:rFonts w:ascii="HGPｺﾞｼｯｸM" w:eastAsia="HGPｺﾞｼｯｸM" w:hAnsiTheme="majorEastAsia" w:hint="eastAsia"/>
          <w:sz w:val="24"/>
          <w:szCs w:val="24"/>
        </w:rPr>
        <w:t>令和2年</w:t>
      </w:r>
      <w:r w:rsidR="00715CBE">
        <w:rPr>
          <w:rFonts w:ascii="HGPｺﾞｼｯｸM" w:eastAsia="HGPｺﾞｼｯｸM" w:hAnsiTheme="majorEastAsia" w:hint="eastAsia"/>
          <w:sz w:val="24"/>
          <w:szCs w:val="24"/>
        </w:rPr>
        <w:t>7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="008340EE">
        <w:rPr>
          <w:rFonts w:ascii="HGPｺﾞｼｯｸM" w:eastAsia="HGPｺﾞｼｯｸM" w:hAnsiTheme="majorEastAsia" w:hint="eastAsia"/>
          <w:sz w:val="24"/>
          <w:szCs w:val="24"/>
        </w:rPr>
        <w:t>6</w:t>
      </w:r>
      <w:bookmarkStart w:id="0" w:name="_GoBack"/>
      <w:bookmarkEnd w:id="0"/>
      <w:r w:rsidRPr="00F86DC0">
        <w:rPr>
          <w:rFonts w:ascii="HGPｺﾞｼｯｸM" w:eastAsia="HGPｺﾞｼｯｸM" w:hAnsiTheme="majorEastAsia" w:hint="eastAsia"/>
          <w:sz w:val="24"/>
          <w:szCs w:val="24"/>
        </w:rPr>
        <w:t>日現在(五十音順)</w:t>
      </w:r>
    </w:p>
    <w:p w:rsidR="00F86DC0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:rsidR="00A02E18" w:rsidRPr="00A5382E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大阪府新型コロナウイルス</w:t>
      </w:r>
      <w:r w:rsidR="00353935">
        <w:rPr>
          <w:rFonts w:ascii="HGPｺﾞｼｯｸM" w:eastAsia="HGPｺﾞｼｯｸM" w:hAnsiTheme="majorEastAsia" w:hint="eastAsia"/>
          <w:b/>
          <w:sz w:val="28"/>
          <w:szCs w:val="28"/>
        </w:rPr>
        <w:t>感染症</w:t>
      </w: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対策協議会 委員名簿</w:t>
      </w:r>
    </w:p>
    <w:p w:rsidR="00AB4C43" w:rsidRDefault="00AB4C43" w:rsidP="00AB4C43">
      <w:pPr>
        <w:spacing w:line="240" w:lineRule="exact"/>
        <w:ind w:right="960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3106"/>
        <w:tblW w:w="10195" w:type="dxa"/>
        <w:tblLook w:val="04A0" w:firstRow="1" w:lastRow="0" w:firstColumn="1" w:lastColumn="0" w:noHBand="0" w:noVBand="1"/>
      </w:tblPr>
      <w:tblGrid>
        <w:gridCol w:w="4815"/>
        <w:gridCol w:w="2126"/>
        <w:gridCol w:w="3254"/>
      </w:tblGrid>
      <w:tr w:rsidR="00AB4C43" w:rsidRPr="001177CD" w:rsidTr="00A5382E">
        <w:trPr>
          <w:trHeight w:val="558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:rsidR="00AB4C43" w:rsidRPr="001177CD" w:rsidRDefault="00AB4C43" w:rsidP="00F86DC0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B4C43" w:rsidRPr="001177CD" w:rsidRDefault="00AB4C43" w:rsidP="00F86DC0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3254" w:type="dxa"/>
            <w:shd w:val="clear" w:color="auto" w:fill="C6D9F1" w:themeFill="text2" w:themeFillTint="33"/>
            <w:vAlign w:val="center"/>
          </w:tcPr>
          <w:p w:rsidR="00AB4C43" w:rsidRPr="001177CD" w:rsidRDefault="00AB4C43" w:rsidP="00F86DC0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私立病院協会</w:t>
            </w:r>
          </w:p>
        </w:tc>
        <w:tc>
          <w:tcPr>
            <w:tcW w:w="2126" w:type="dxa"/>
            <w:vAlign w:val="center"/>
          </w:tcPr>
          <w:p w:rsidR="00F86DC0" w:rsidRPr="002A3B58" w:rsidRDefault="0000287B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生野　弘道</w:t>
            </w:r>
          </w:p>
        </w:tc>
      </w:tr>
      <w:tr w:rsidR="00FD4163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D4163" w:rsidRPr="007A2A23" w:rsidRDefault="00FD4163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薬剤師会</w:t>
            </w:r>
          </w:p>
        </w:tc>
        <w:tc>
          <w:tcPr>
            <w:tcW w:w="2126" w:type="dxa"/>
            <w:vAlign w:val="center"/>
          </w:tcPr>
          <w:p w:rsidR="00FD4163" w:rsidRPr="007A2A23" w:rsidRDefault="00FD4163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D4163" w:rsidRPr="007A2A23" w:rsidRDefault="00FD4163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乾　英夫</w:t>
            </w:r>
          </w:p>
        </w:tc>
      </w:tr>
      <w:tr w:rsidR="006D2138" w:rsidRPr="001177CD" w:rsidTr="00A5382E">
        <w:trPr>
          <w:trHeight w:val="734"/>
        </w:trPr>
        <w:tc>
          <w:tcPr>
            <w:tcW w:w="4815" w:type="dxa"/>
            <w:vAlign w:val="center"/>
          </w:tcPr>
          <w:p w:rsidR="006D2138" w:rsidRDefault="006D2138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6D2138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</w:t>
            </w:r>
            <w:r w:rsidR="005962AE">
              <w:rPr>
                <w:rFonts w:ascii="HGPｺﾞｼｯｸM" w:eastAsia="HGPｺﾞｼｯｸM" w:hAnsiTheme="majorEastAsia" w:hint="eastAsia"/>
                <w:sz w:val="24"/>
                <w:szCs w:val="24"/>
              </w:rPr>
              <w:t>歯科医師会</w:t>
            </w:r>
          </w:p>
        </w:tc>
        <w:tc>
          <w:tcPr>
            <w:tcW w:w="2126" w:type="dxa"/>
            <w:vAlign w:val="center"/>
          </w:tcPr>
          <w:p w:rsidR="006D2138" w:rsidRDefault="006D2138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6D2138" w:rsidRDefault="006D2138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太田　謙司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A5382E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病院協会</w:t>
            </w:r>
          </w:p>
        </w:tc>
        <w:tc>
          <w:tcPr>
            <w:tcW w:w="2126" w:type="dxa"/>
            <w:vAlign w:val="center"/>
          </w:tcPr>
          <w:p w:rsidR="00F86DC0" w:rsidRPr="002A3B58" w:rsidRDefault="0000287B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佐々木　洋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A5382E" w:rsidRPr="002A3B58" w:rsidRDefault="00A5382E" w:rsidP="00A5382E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医師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2126" w:type="dxa"/>
            <w:vAlign w:val="center"/>
          </w:tcPr>
          <w:p w:rsidR="00A5382E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A5382E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茂松　茂人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公益社団法人　大阪府看護協会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高橋　弘枝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大阪大学大学院医学系研究科　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朝野　和典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DF4033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地方独立行政法人 </w:t>
            </w:r>
            <w:r w:rsidR="00A5382E"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りんくう総合医療センター 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感染</w:t>
            </w:r>
            <w:r w:rsidR="002C6A82">
              <w:rPr>
                <w:rFonts w:ascii="HGPｺﾞｼｯｸM" w:eastAsia="HGPｺﾞｼｯｸM" w:hAnsiTheme="majorEastAsia" w:hint="eastAsia"/>
                <w:sz w:val="24"/>
                <w:szCs w:val="24"/>
              </w:rPr>
              <w:t>症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センター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倭　正也</w:t>
            </w:r>
          </w:p>
        </w:tc>
      </w:tr>
    </w:tbl>
    <w:p w:rsidR="00AB4C43" w:rsidRDefault="00AB4C43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</w:p>
    <w:sectPr w:rsidR="00AB4C43" w:rsidSect="002A3B58"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B0" w:rsidRDefault="003F47B0" w:rsidP="004857A4">
      <w:r>
        <w:separator/>
      </w:r>
    </w:p>
  </w:endnote>
  <w:endnote w:type="continuationSeparator" w:id="0">
    <w:p w:rsidR="003F47B0" w:rsidRDefault="003F47B0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B0" w:rsidRDefault="003F47B0" w:rsidP="004857A4">
      <w:r>
        <w:separator/>
      </w:r>
    </w:p>
  </w:footnote>
  <w:footnote w:type="continuationSeparator" w:id="0">
    <w:p w:rsidR="003F47B0" w:rsidRDefault="003F47B0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0287B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C6A82"/>
    <w:rsid w:val="002F2B15"/>
    <w:rsid w:val="003076DB"/>
    <w:rsid w:val="00327AE3"/>
    <w:rsid w:val="00353935"/>
    <w:rsid w:val="0036215A"/>
    <w:rsid w:val="00365551"/>
    <w:rsid w:val="00385F90"/>
    <w:rsid w:val="00387F11"/>
    <w:rsid w:val="0039012A"/>
    <w:rsid w:val="003C5A7D"/>
    <w:rsid w:val="003F47B0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962AE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D2138"/>
    <w:rsid w:val="006E627A"/>
    <w:rsid w:val="00715CBE"/>
    <w:rsid w:val="007506DB"/>
    <w:rsid w:val="00764030"/>
    <w:rsid w:val="00797B29"/>
    <w:rsid w:val="007A2A23"/>
    <w:rsid w:val="007C4127"/>
    <w:rsid w:val="007D60F3"/>
    <w:rsid w:val="008340EE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5382E"/>
    <w:rsid w:val="00AB4C43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10585"/>
    <w:rsid w:val="00D40E27"/>
    <w:rsid w:val="00D56833"/>
    <w:rsid w:val="00D72659"/>
    <w:rsid w:val="00DA6D1C"/>
    <w:rsid w:val="00DC1363"/>
    <w:rsid w:val="00DF403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659D7"/>
    <w:rsid w:val="00F77886"/>
    <w:rsid w:val="00F86DC0"/>
    <w:rsid w:val="00FB2E16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AB721C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02A7-BDC3-40BA-B82F-9F56910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國本　由衣</cp:lastModifiedBy>
  <cp:revision>12</cp:revision>
  <cp:lastPrinted>2020-07-06T12:45:00Z</cp:lastPrinted>
  <dcterms:created xsi:type="dcterms:W3CDTF">2020-03-25T06:43:00Z</dcterms:created>
  <dcterms:modified xsi:type="dcterms:W3CDTF">2020-07-08T14:08:00Z</dcterms:modified>
</cp:coreProperties>
</file>